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73"/>
        <w:gridCol w:w="340"/>
        <w:gridCol w:w="5273"/>
      </w:tblGrid>
      <w:tr w:rsidR="00EC1A1B" w:rsidTr="00F12127">
        <w:trPr>
          <w:jc w:val="center"/>
        </w:trPr>
        <w:tc>
          <w:tcPr>
            <w:tcW w:w="5273" w:type="dxa"/>
            <w:vAlign w:val="center"/>
          </w:tcPr>
          <w:p w:rsidR="00EC1A1B" w:rsidRDefault="00EC1A1B" w:rsidP="00CC580C">
            <w:pPr>
              <w:jc w:val="center"/>
            </w:pPr>
            <w:r w:rsidRPr="00BF7222">
              <w:rPr>
                <w:rFonts w:ascii="Q3_OctavaC" w:hAnsi="Q3_OctavaC"/>
                <w:b/>
                <w:noProof/>
                <w:sz w:val="16"/>
              </w:rPr>
              <w:t>Артыкчылыгы менен</w:t>
            </w:r>
            <w:r>
              <w:rPr>
                <w:rFonts w:ascii="Q3_OctavaC" w:hAnsi="Q3_OctavaC"/>
                <w:b/>
                <w:sz w:val="16"/>
                <w:lang w:val="ky-KG"/>
              </w:rPr>
              <w:t xml:space="preserve"> </w:t>
            </w:r>
            <w:r w:rsidRPr="00CB4AE2">
              <w:rPr>
                <w:rFonts w:ascii="Q3_OctavaC" w:hAnsi="Q3_OctavaC"/>
                <w:b/>
                <w:sz w:val="16"/>
                <w:lang w:val="ky-KG"/>
              </w:rPr>
              <w:t xml:space="preserve">№ </w:t>
            </w:r>
            <w:r w:rsidRPr="006336C3">
              <w:rPr>
                <w:rFonts w:ascii="Q3_OctavaC" w:hAnsi="Q3_OctavaC"/>
                <w:b/>
                <w:noProof/>
                <w:sz w:val="16"/>
                <w:lang w:val="ky-KG"/>
              </w:rPr>
              <w:t>УС190000011</w:t>
            </w:r>
            <w:r w:rsidRPr="00CB4AE2">
              <w:rPr>
                <w:rFonts w:ascii="Q3_OctavaC" w:hAnsi="Q3_OctavaC"/>
                <w:b/>
                <w:sz w:val="16"/>
                <w:lang w:val="ky-KG"/>
              </w:rPr>
              <w:t xml:space="preserve"> дипломуна тиркеме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C1A1B" w:rsidRPr="00DC63FE" w:rsidRDefault="00EC1A1B" w:rsidP="0089775A">
            <w:pPr>
              <w:rPr>
                <w:sz w:val="16"/>
                <w:szCs w:val="16"/>
              </w:rPr>
            </w:pPr>
          </w:p>
        </w:tc>
        <w:tc>
          <w:tcPr>
            <w:tcW w:w="5273" w:type="dxa"/>
            <w:vAlign w:val="center"/>
          </w:tcPr>
          <w:p w:rsidR="00EC1A1B" w:rsidRDefault="00EC1A1B" w:rsidP="00CC580C">
            <w:pPr>
              <w:jc w:val="center"/>
            </w:pPr>
            <w:r>
              <w:rPr>
                <w:rFonts w:ascii="Q3_OctavaC" w:hAnsi="Q3_OctavaC"/>
                <w:b/>
                <w:sz w:val="16"/>
                <w:lang w:val="ky-KG"/>
              </w:rPr>
              <w:t xml:space="preserve">Приложение к диплому </w:t>
            </w:r>
            <w:r w:rsidRPr="00CB4AE2">
              <w:rPr>
                <w:rFonts w:ascii="Q3_OctavaC" w:hAnsi="Q3_OctavaC"/>
                <w:b/>
                <w:sz w:val="16"/>
                <w:lang w:val="ky-KG"/>
              </w:rPr>
              <w:t xml:space="preserve">№ </w:t>
            </w:r>
            <w:r w:rsidRPr="006336C3">
              <w:rPr>
                <w:rFonts w:ascii="Q3_OctavaC" w:hAnsi="Q3_OctavaC"/>
                <w:b/>
                <w:noProof/>
                <w:sz w:val="16"/>
                <w:lang w:val="ky-KG"/>
              </w:rPr>
              <w:t>УС190000011</w:t>
            </w:r>
            <w:r w:rsidRPr="00CB4AE2">
              <w:rPr>
                <w:rFonts w:ascii="Q3_OctavaC" w:hAnsi="Q3_OctavaC"/>
                <w:b/>
                <w:sz w:val="16"/>
                <w:lang w:val="ky-KG"/>
              </w:rPr>
              <w:t xml:space="preserve"> </w:t>
            </w:r>
            <w:r>
              <w:rPr>
                <w:rFonts w:ascii="Q3_OctavaC" w:hAnsi="Q3_OctavaC"/>
                <w:b/>
                <w:noProof/>
                <w:sz w:val="16"/>
              </w:rPr>
              <w:t>с отличием</w:t>
            </w:r>
          </w:p>
        </w:tc>
      </w:tr>
    </w:tbl>
    <w:p w:rsidR="00EC1A1B" w:rsidRPr="0089775A" w:rsidRDefault="00EC1A1B" w:rsidP="00A204CE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332"/>
        <w:gridCol w:w="550"/>
        <w:gridCol w:w="783"/>
        <w:gridCol w:w="2665"/>
        <w:gridCol w:w="340"/>
        <w:gridCol w:w="20"/>
        <w:gridCol w:w="1312"/>
        <w:gridCol w:w="550"/>
        <w:gridCol w:w="783"/>
        <w:gridCol w:w="2665"/>
        <w:gridCol w:w="20"/>
      </w:tblGrid>
      <w:tr w:rsidR="00EC1A1B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135C3" w:rsidRDefault="00EC1A1B" w:rsidP="00A204CE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127676">
              <w:rPr>
                <w:rFonts w:ascii="Q3_SchoolBookC" w:hAnsi="Q3_SchoolBookC"/>
                <w:sz w:val="14"/>
                <w:szCs w:val="14"/>
                <w:lang w:val="ky-KG"/>
              </w:rPr>
              <w:t>Фамилиясы, аты, атасынын аты:</w:t>
            </w:r>
          </w:p>
          <w:p w:rsidR="00EC1A1B" w:rsidRPr="00062D47" w:rsidRDefault="00EC1A1B" w:rsidP="00A204CE">
            <w:pPr>
              <w:jc w:val="center"/>
              <w:rPr>
                <w:sz w:val="16"/>
                <w:szCs w:val="16"/>
              </w:rPr>
            </w:pPr>
            <w:r w:rsidRPr="006336C3">
              <w:rPr>
                <w:rFonts w:ascii="Decor_Q2" w:hAnsi="Decor_Q2"/>
                <w:b/>
                <w:noProof/>
                <w:szCs w:val="14"/>
                <w:lang w:val="ky-KG"/>
              </w:rPr>
              <w:t>Айбекова Самара Жээнбековна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062D47" w:rsidRDefault="00EC1A1B" w:rsidP="00062D47">
            <w:pPr>
              <w:rPr>
                <w:sz w:val="16"/>
                <w:szCs w:val="16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135C3" w:rsidRDefault="00EC1A1B" w:rsidP="00A204CE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Фамилия, имя, отчество:</w:t>
            </w:r>
          </w:p>
          <w:p w:rsidR="00EC1A1B" w:rsidRPr="00062D47" w:rsidRDefault="00EC1A1B" w:rsidP="00A204CE">
            <w:pPr>
              <w:jc w:val="center"/>
              <w:rPr>
                <w:sz w:val="16"/>
                <w:szCs w:val="16"/>
              </w:rPr>
            </w:pPr>
            <w:r w:rsidRPr="006336C3">
              <w:rPr>
                <w:rFonts w:ascii="Decor_Q2" w:hAnsi="Decor_Q2"/>
                <w:b/>
                <w:noProof/>
                <w:szCs w:val="14"/>
                <w:lang w:val="ky-KG"/>
              </w:rPr>
              <w:t>Айбекова Самара Жээнбековна</w:t>
            </w:r>
          </w:p>
        </w:tc>
      </w:tr>
      <w:tr w:rsidR="00EC1A1B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062D47" w:rsidRDefault="00EC1A1B" w:rsidP="00E25FE1">
            <w:pPr>
              <w:rPr>
                <w:sz w:val="16"/>
                <w:szCs w:val="16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Туулган жылы: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1999-жылдын 17-</w:t>
            </w:r>
            <w:r w:rsidRPr="00251D48">
              <w:rPr>
                <w:rFonts w:ascii="Q3_OctavaC" w:hAnsi="Q3_OctavaC"/>
                <w:i/>
                <w:noProof/>
                <w:sz w:val="14"/>
                <w:szCs w:val="14"/>
              </w:rPr>
              <w:t>июну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062D47" w:rsidRDefault="00EC1A1B" w:rsidP="00062D47">
            <w:pPr>
              <w:rPr>
                <w:sz w:val="16"/>
                <w:szCs w:val="16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062D47" w:rsidRDefault="00EC1A1B" w:rsidP="00E25FE1">
            <w:pPr>
              <w:rPr>
                <w:sz w:val="16"/>
                <w:szCs w:val="16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 xml:space="preserve">Дата рождения: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17 июня 1999 года</w:t>
            </w: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A185C" w:rsidRDefault="00EC1A1B" w:rsidP="00E25FE1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Билим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и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єнїндєгї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мурдагы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документи:</w:t>
            </w:r>
          </w:p>
          <w:p w:rsidR="00EC1A1B" w:rsidRPr="00A204CE" w:rsidRDefault="00EC1A1B" w:rsidP="003C444E">
            <w:pPr>
              <w:rPr>
                <w:sz w:val="16"/>
                <w:szCs w:val="16"/>
                <w:lang w:val="ky-KG"/>
              </w:rPr>
            </w:pP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5</w:t>
            </w:r>
            <w:r w:rsidRPr="00770D0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-жылы берилген </w:t>
            </w:r>
            <w:r w:rsidRPr="00561B32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жалпы негизги билим жєнїндє кїбєлїк</w:t>
            </w:r>
            <w:r w:rsidRPr="00770D0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Default="00EC1A1B" w:rsidP="00E25FE1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Предыдущий документ об образовании:</w:t>
            </w:r>
          </w:p>
          <w:p w:rsidR="00EC1A1B" w:rsidRPr="00A204CE" w:rsidRDefault="00EC1A1B" w:rsidP="008C4670">
            <w:pPr>
              <w:rPr>
                <w:sz w:val="16"/>
                <w:szCs w:val="16"/>
                <w:lang w:val="ky-KG"/>
              </w:rPr>
            </w:pPr>
            <w:r w:rsidRPr="00561B32">
              <w:rPr>
                <w:rFonts w:ascii="Q3_OctavaC" w:hAnsi="Q3_OctavaC"/>
                <w:i/>
                <w:noProof/>
                <w:sz w:val="14"/>
                <w:szCs w:val="14"/>
              </w:rPr>
              <w:t>свидетельство об основном общем образовании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, выданное в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5</w:t>
            </w:r>
            <w:r w:rsidRPr="00B824E1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году</w:t>
            </w: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E25FE1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E25FE1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A809AC">
            <w:pPr>
              <w:rPr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Кирїї сынагы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: </w:t>
            </w:r>
            <w:r w:rsidRPr="00FA185C">
              <w:rPr>
                <w:rFonts w:ascii="Q3_OctavaC" w:hAnsi="Q3_OctavaC"/>
                <w:i/>
                <w:sz w:val="14"/>
                <w:szCs w:val="14"/>
                <w:lang w:val="ky-KG"/>
              </w:rPr>
              <w:t>єт</w:t>
            </w: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>тї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 xml:space="preserve">Вступительные испытания: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прошла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A204CE" w:rsidTr="00560F76">
        <w:trPr>
          <w:gridAfter w:val="1"/>
          <w:wAfter w:w="20" w:type="dxa"/>
          <w:trHeight w:val="181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A23A32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Окууга </w:t>
            </w:r>
            <w:r w:rsidR="00A23A32" w:rsidRPr="00A23A32">
              <w:rPr>
                <w:rFonts w:ascii="Times New Roman" w:hAnsi="Times New Roman" w:cs="Times New Roman"/>
                <w:sz w:val="14"/>
                <w:szCs w:val="14"/>
                <w:highlight w:val="yellow"/>
                <w:lang w:val="ky-KG"/>
              </w:rPr>
              <w:t>тапшырды</w:t>
            </w:r>
            <w:r w:rsidR="00A23A32">
              <w:rPr>
                <w:sz w:val="14"/>
                <w:szCs w:val="14"/>
                <w:lang w:val="ky-KG"/>
              </w:rPr>
              <w:t xml:space="preserve"> </w:t>
            </w:r>
            <w:r w:rsidR="00A23A32">
              <w:rPr>
                <w:rFonts w:ascii="Q3_SchoolBookC" w:hAnsi="Q3_SchoolBookC"/>
                <w:sz w:val="14"/>
                <w:szCs w:val="14"/>
                <w:lang w:val="ky-KG"/>
              </w:rPr>
              <w:t xml:space="preserve">: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5</w:t>
            </w:r>
            <w:r w:rsidRPr="009A2A34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-жылы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И.Раззаков атындагы КМТУнун академик Х.А.Рахматулин атындагы Токмок шаарындагы филиалынын Орто кесиптик билим берїї бєлїмїнє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60F76">
            <w:pPr>
              <w:rPr>
                <w:sz w:val="16"/>
                <w:szCs w:val="16"/>
                <w:lang w:val="ky-KG"/>
              </w:rPr>
            </w:pPr>
            <w:r w:rsidRPr="001B6A79">
              <w:rPr>
                <w:rFonts w:ascii="Q3_SchoolBookC" w:hAnsi="Q3_SchoolBookC"/>
                <w:sz w:val="14"/>
                <w:szCs w:val="14"/>
                <w:lang w:val="ky-KG"/>
              </w:rPr>
              <w:t xml:space="preserve">Поступил(а): </w:t>
            </w:r>
            <w:r w:rsidRPr="009A2A34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в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5</w:t>
            </w:r>
            <w:r w:rsidRPr="009A2A34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году</w:t>
            </w:r>
            <w:r w:rsidRPr="00082BA2">
              <w:rPr>
                <w:rStyle w:val="3"/>
                <w:sz w:val="14"/>
                <w:szCs w:val="14"/>
                <w:lang w:val="ky-KG"/>
              </w:rPr>
              <w:t xml:space="preserve"> 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Отделение среднего профессионального образования филиала имени академика Х.А.Рахматулина КГТУ имени И.Раззакова в г. Токмок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C440DC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Окууну аяктад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8</w:t>
            </w:r>
            <w:r w:rsidRPr="009A2A34">
              <w:rPr>
                <w:rFonts w:ascii="Q3_OctavaC" w:hAnsi="Q3_OctavaC"/>
                <w:i/>
                <w:sz w:val="14"/>
                <w:szCs w:val="14"/>
                <w:lang w:val="ky-KG"/>
              </w:rPr>
              <w:t>-жылы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И.Раззаков атындагы КМТУнун академик Х.А.Рахматулин атындагы Токмок шаарындагы филиалынын Орто кесиптик билим берїї бєлїмїн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60F76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Завершил(а)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в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8</w:t>
            </w: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году 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Отделении среднего профессионального образования филиала имени академика Х.А.Рахматулина КГТУ имени И.Раззакова в г. Токмок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917568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Оку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ту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унун кїндїзгї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формасы боюнча ченемдик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мєєнєтї: </w:t>
            </w:r>
            <w:r w:rsidRPr="00F95C74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 жыл 10 ай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 xml:space="preserve">Нормативный срок обучения по очной форме: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2 года 10 месяцев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Адистиги: </w:t>
            </w:r>
            <w:r w:rsidRPr="00EC1A1B">
              <w:rPr>
                <w:rFonts w:ascii="Q3_OctavaC" w:hAnsi="Q3_OctavaC"/>
                <w:i/>
                <w:noProof/>
                <w:sz w:val="14"/>
                <w:szCs w:val="14"/>
              </w:rPr>
              <w:t>Жїктєрдї, жїргїнчїлєрдї ташууну уюштуруу жана транспорттогу башкаруу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 xml:space="preserve">Специальность: </w:t>
            </w:r>
            <w:r w:rsidRPr="00EC1A1B">
              <w:rPr>
                <w:rFonts w:ascii="Q3_OctavaC" w:hAnsi="Q3_OctavaC"/>
                <w:i/>
                <w:noProof/>
                <w:sz w:val="14"/>
                <w:szCs w:val="14"/>
              </w:rPr>
              <w:t>Организация перевозок и управление на транспорте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606EA1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Адистеш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її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сї</w:t>
            </w: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Специализация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</w:p>
        </w:tc>
      </w:tr>
      <w:tr w:rsidR="00EC1A1B" w:rsidRPr="00F77B2F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sz w:val="2"/>
                <w:szCs w:val="4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77B2F" w:rsidRDefault="00EC1A1B" w:rsidP="00062D47">
            <w:pPr>
              <w:rPr>
                <w:rFonts w:ascii="Q3_SchoolBookC" w:hAnsi="Q3_SchoolBookC"/>
                <w:sz w:val="2"/>
                <w:szCs w:val="4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F95C74" w:rsidRDefault="00EC1A1B" w:rsidP="00062D47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Жыйынтыктоочу мамлекеттик экзамендер: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Итоговые государственные экзамены:</w:t>
            </w:r>
          </w:p>
        </w:tc>
      </w:tr>
      <w:tr w:rsidR="00EC1A1B" w:rsidRPr="00A204CE" w:rsidTr="00EC1A1B">
        <w:trPr>
          <w:gridAfter w:val="1"/>
          <w:wAfter w:w="20" w:type="dxa"/>
          <w:trHeight w:val="1229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1146C9" w:rsidRDefault="00EC1A1B" w:rsidP="003C34C8">
            <w:pPr>
              <w:rPr>
                <w:rStyle w:val="3"/>
                <w:i w:val="0"/>
                <w:sz w:val="2"/>
                <w:szCs w:val="2"/>
                <w:lang w:val="ky-KG"/>
              </w:rPr>
            </w:pPr>
            <w:r w:rsidRPr="001146C9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 xml:space="preserve">1. </w:t>
            </w: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1146C9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Кыргызстан тарыхы</w:t>
            </w:r>
          </w:p>
          <w:p w:rsidR="00EC1A1B" w:rsidRPr="001146C9" w:rsidRDefault="00EC1A1B" w:rsidP="003C34C8">
            <w:pPr>
              <w:rPr>
                <w:rStyle w:val="3"/>
                <w:i w:val="0"/>
                <w:sz w:val="2"/>
                <w:szCs w:val="2"/>
                <w:lang w:val="ky-KG"/>
              </w:rPr>
            </w:pP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1146C9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эў жакшы</w:t>
            </w:r>
          </w:p>
          <w:p w:rsidR="00EC1A1B" w:rsidRPr="001146C9" w:rsidRDefault="00EC1A1B" w:rsidP="003C34C8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EC1A1B" w:rsidRPr="001146C9" w:rsidRDefault="00EC1A1B" w:rsidP="003C34C8">
            <w:pPr>
              <w:rPr>
                <w:rStyle w:val="3"/>
                <w:i w:val="0"/>
                <w:sz w:val="2"/>
                <w:szCs w:val="2"/>
                <w:lang w:val="ky-KG"/>
              </w:rPr>
            </w:pP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EC1A1B" w:rsidRPr="001146C9" w:rsidRDefault="00EC1A1B" w:rsidP="003C34C8">
            <w:pPr>
              <w:rPr>
                <w:rStyle w:val="3"/>
                <w:i w:val="0"/>
                <w:sz w:val="2"/>
                <w:szCs w:val="2"/>
                <w:lang w:val="ky-KG"/>
              </w:rPr>
            </w:pP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EC1A1B" w:rsidRPr="001146C9" w:rsidRDefault="00EC1A1B" w:rsidP="003C34C8">
            <w:pPr>
              <w:rPr>
                <w:i/>
                <w:sz w:val="16"/>
                <w:szCs w:val="16"/>
                <w:lang w:val="ky-KG"/>
              </w:rPr>
            </w:pPr>
            <w:r w:rsidRPr="001146C9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191D71" w:rsidRDefault="00EC1A1B" w:rsidP="003C34C8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6336C3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История Кыргызстана</w:t>
            </w:r>
          </w:p>
          <w:p w:rsidR="00EC1A1B" w:rsidRPr="00191D71" w:rsidRDefault="00EC1A1B" w:rsidP="003C34C8">
            <w:pPr>
              <w:rPr>
                <w:rStyle w:val="3"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...отлично </w:t>
            </w:r>
          </w:p>
          <w:p w:rsidR="00EC1A1B" w:rsidRPr="00191D71" w:rsidRDefault="00EC1A1B" w:rsidP="003C34C8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</w:p>
          <w:p w:rsidR="00EC1A1B" w:rsidRPr="00191D71" w:rsidRDefault="00EC1A1B" w:rsidP="003C34C8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EC1A1B" w:rsidRPr="00191D71" w:rsidRDefault="00EC1A1B" w:rsidP="003C34C8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EC1A1B" w:rsidRPr="00A204CE" w:rsidRDefault="00EC1A1B" w:rsidP="003C34C8">
            <w:pPr>
              <w:rPr>
                <w:sz w:val="16"/>
                <w:szCs w:val="16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1146C9" w:rsidRDefault="001146C9" w:rsidP="00062D47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1146C9">
              <w:rPr>
                <w:rFonts w:ascii="Q3_SchoolBookC" w:hAnsi="Q3_SchoolBookC"/>
                <w:color w:val="FF0000"/>
                <w:sz w:val="14"/>
                <w:szCs w:val="14"/>
                <w:lang w:val="ky-KG"/>
              </w:rPr>
              <w:t>Т</w:t>
            </w:r>
            <w:r w:rsidRPr="001146C9">
              <w:rPr>
                <w:rFonts w:ascii="Q3_OctavaC" w:hAnsi="Q3_OctavaC"/>
                <w:noProof/>
                <w:color w:val="FF0000"/>
                <w:sz w:val="14"/>
                <w:szCs w:val="16"/>
                <w:lang w:val="ky-KG"/>
              </w:rPr>
              <w:t>є</w:t>
            </w:r>
            <w:r w:rsidRPr="001146C9">
              <w:rPr>
                <w:rFonts w:ascii="Q3_SchoolBookC" w:hAnsi="Q3_SchoolBookC"/>
                <w:color w:val="FF0000"/>
                <w:sz w:val="14"/>
                <w:szCs w:val="14"/>
                <w:lang w:val="ky-KG"/>
              </w:rPr>
              <w:t>м</w:t>
            </w:r>
            <w:r w:rsidRPr="001146C9">
              <w:rPr>
                <w:rFonts w:ascii="Q3_OctavaC" w:hAnsi="Q3_OctavaC"/>
                <w:noProof/>
                <w:color w:val="FF0000"/>
                <w:sz w:val="14"/>
                <w:szCs w:val="16"/>
                <w:lang w:val="ky-KG"/>
              </w:rPr>
              <w:t>є</w:t>
            </w:r>
            <w:r w:rsidRPr="001146C9">
              <w:rPr>
                <w:rFonts w:ascii="Q3_SchoolBookC" w:hAnsi="Q3_SchoolBookC"/>
                <w:color w:val="FF0000"/>
                <w:sz w:val="14"/>
                <w:szCs w:val="14"/>
                <w:lang w:val="ky-KG"/>
              </w:rPr>
              <w:t>нкї тема боюнча</w:t>
            </w:r>
            <w:r w:rsidRPr="001146C9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б</w:t>
            </w:r>
            <w:r w:rsidR="00EC1A1B" w:rsidRPr="001146C9">
              <w:rPr>
                <w:rFonts w:ascii="Q3_SchoolBookC" w:hAnsi="Q3_SchoolBookC"/>
                <w:sz w:val="14"/>
                <w:szCs w:val="14"/>
                <w:lang w:val="ky-KG"/>
              </w:rPr>
              <w:t xml:space="preserve">їтїрїї квалификациялык ишин </w:t>
            </w:r>
            <w:r w:rsidR="00EC1A1B" w:rsidRPr="001146C9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тка</w:t>
            </w:r>
            <w:r w:rsidR="00A23A32" w:rsidRPr="001146C9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рды</w:t>
            </w:r>
            <w:r w:rsidR="00A23A32" w:rsidRPr="001146C9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ана корго</w:t>
            </w:r>
            <w:r w:rsidR="00A23A32" w:rsidRPr="001146C9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ду</w:t>
            </w:r>
            <w:r w:rsidR="00EC1A1B" w:rsidRPr="001146C9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</w:p>
          <w:p w:rsidR="00EC1A1B" w:rsidRPr="001146C9" w:rsidRDefault="00EC1A1B" w:rsidP="00A56F8A">
            <w:pPr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1146C9">
              <w:rPr>
                <w:rFonts w:ascii="Q3_OctavaC" w:hAnsi="Q3_OctavaC"/>
                <w:noProof/>
                <w:sz w:val="14"/>
                <w:szCs w:val="16"/>
                <w:lang w:val="ky-KG"/>
              </w:rPr>
              <w:t>«Жїргїнчїлєрдї ташууда диспетчерлик кызматты иштеп чыгууну уюштуруу»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1146C9" w:rsidRDefault="00A23A32" w:rsidP="00062D47">
            <w:pPr>
              <w:rPr>
                <w:rFonts w:ascii="Q3_SchoolBookC" w:hAnsi="Q3_SchoolBookC"/>
                <w:color w:val="FF0000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Выполнен</w:t>
            </w:r>
            <w:r w:rsidRPr="00A23A3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 защищен</w:t>
            </w:r>
            <w:r w:rsidRPr="00A23A3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выпускн</w:t>
            </w:r>
            <w:r w:rsidRPr="00A23A3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валификационн</w:t>
            </w:r>
            <w:r w:rsidRPr="00A23A3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работ</w:t>
            </w:r>
            <w:r w:rsidRPr="00A23A3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 w:rsidR="001146C9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="001146C9" w:rsidRPr="001146C9">
              <w:rPr>
                <w:rFonts w:ascii="Q3_SchoolBookC" w:hAnsi="Q3_SchoolBookC"/>
                <w:color w:val="FF0000"/>
                <w:sz w:val="14"/>
                <w:szCs w:val="14"/>
                <w:lang w:val="ky-KG"/>
              </w:rPr>
              <w:t>на тему:</w:t>
            </w:r>
          </w:p>
          <w:p w:rsidR="00EC1A1B" w:rsidRPr="00FC5B0C" w:rsidRDefault="00EC1A1B" w:rsidP="00062D47">
            <w:pPr>
              <w:rPr>
                <w:rFonts w:ascii="Q3_OctavaC" w:hAnsi="Q3_OctavaC"/>
                <w:i/>
                <w:sz w:val="14"/>
                <w:szCs w:val="16"/>
                <w:lang w:val="ky-KG"/>
              </w:rPr>
            </w:pPr>
            <w:r>
              <w:rPr>
                <w:rFonts w:ascii="Q3_OctavaC" w:hAnsi="Q3_OctavaC"/>
                <w:i/>
                <w:noProof/>
                <w:sz w:val="14"/>
                <w:szCs w:val="16"/>
                <w:lang w:val="ky-KG"/>
              </w:rPr>
              <w:t>«</w:t>
            </w:r>
            <w:r w:rsidRPr="006336C3">
              <w:rPr>
                <w:rFonts w:ascii="Q3_OctavaC" w:hAnsi="Q3_OctavaC"/>
                <w:i/>
                <w:noProof/>
                <w:sz w:val="14"/>
                <w:szCs w:val="16"/>
                <w:lang w:val="ky-KG"/>
              </w:rPr>
              <w:t>Организация разработки диспетчерской службы при пассажирских перевозках</w:t>
            </w:r>
            <w:r>
              <w:rPr>
                <w:rFonts w:ascii="Q3_OctavaC" w:hAnsi="Q3_OctavaC"/>
                <w:i/>
                <w:noProof/>
                <w:sz w:val="14"/>
                <w:szCs w:val="16"/>
                <w:lang w:val="ky-KG"/>
              </w:rPr>
              <w:t>»</w:t>
            </w:r>
          </w:p>
        </w:tc>
      </w:tr>
      <w:tr w:rsidR="00EC1A1B" w:rsidRPr="00A204CE" w:rsidTr="00B004B6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>Коргоонун жыйынтыг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A624F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эў жакшы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>Результаты защит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6F6061">
              <w:rPr>
                <w:rFonts w:ascii="Q3_OctavaC" w:hAnsi="Q3_OctavaC"/>
                <w:i/>
                <w:noProof/>
                <w:sz w:val="14"/>
                <w:szCs w:val="14"/>
              </w:rPr>
              <w:t>...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отлично</w:t>
            </w:r>
          </w:p>
        </w:tc>
      </w:tr>
      <w:tr w:rsidR="00EC1A1B" w:rsidRPr="00A204CE" w:rsidTr="00F644EF">
        <w:trPr>
          <w:trHeight w:val="133"/>
          <w:jc w:val="center"/>
        </w:trPr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A1B" w:rsidRPr="00A753CF" w:rsidRDefault="00EC1A1B" w:rsidP="00062D47">
            <w:pPr>
              <w:rPr>
                <w:rFonts w:ascii="Q3_OctavaC" w:hAnsi="Q3_OctavaC"/>
                <w:sz w:val="4"/>
                <w:szCs w:val="16"/>
                <w:lang w:val="ky-KG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A1B" w:rsidRPr="00A753CF" w:rsidRDefault="00EC1A1B" w:rsidP="008F3FEF">
            <w:pPr>
              <w:rPr>
                <w:rFonts w:ascii="Q3_OctavaC" w:hAnsi="Q3_OctavaC"/>
                <w:sz w:val="4"/>
                <w:szCs w:val="16"/>
                <w:lang w:val="ky-KG"/>
              </w:rPr>
            </w:pPr>
          </w:p>
        </w:tc>
      </w:tr>
      <w:tr w:rsidR="00EC1A1B" w:rsidRPr="00A204CE" w:rsidTr="00B004B6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57F4C">
            <w:pPr>
              <w:rPr>
                <w:sz w:val="16"/>
                <w:szCs w:val="16"/>
                <w:lang w:val="ky-KG"/>
              </w:rPr>
            </w:pPr>
            <w:r w:rsidRPr="006336C3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>Директор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57F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57F4C">
            <w:pPr>
              <w:rPr>
                <w:sz w:val="16"/>
                <w:szCs w:val="16"/>
                <w:lang w:val="ky-KG"/>
              </w:rPr>
            </w:pPr>
            <w:r w:rsidRPr="006336C3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>Директор</w:t>
            </w: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5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7F4C" w:rsidRDefault="00EC1A1B" w:rsidP="00D41C78">
            <w:pPr>
              <w:spacing w:line="276" w:lineRule="auto"/>
              <w:rPr>
                <w:i/>
                <w:noProof/>
                <w:sz w:val="14"/>
                <w:szCs w:val="14"/>
                <w:lang w:val="en-US"/>
              </w:rPr>
            </w:pPr>
            <w:r w:rsidRPr="00927FCB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>Директордун орун басары</w:t>
            </w:r>
          </w:p>
          <w:p w:rsidR="00557F4C" w:rsidRPr="00557F4C" w:rsidRDefault="00557F4C" w:rsidP="00D41C78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14"/>
                <w:szCs w:val="14"/>
                <w:lang w:val="ky-KG"/>
              </w:rPr>
            </w:pPr>
            <w:r w:rsidRPr="00557F4C">
              <w:rPr>
                <w:rFonts w:ascii="Times New Roman" w:hAnsi="Times New Roman" w:cs="Times New Roman"/>
                <w:i/>
                <w:noProof/>
                <w:sz w:val="14"/>
                <w:szCs w:val="14"/>
                <w:highlight w:val="yellow"/>
                <w:lang w:val="ky-KG"/>
              </w:rPr>
              <w:t>Катчы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557F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Default="00EC1A1B" w:rsidP="00D41C78">
            <w:pPr>
              <w:spacing w:line="276" w:lineRule="auto"/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</w:pPr>
            <w:r w:rsidRPr="00927FCB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 xml:space="preserve">Заместитель </w:t>
            </w:r>
            <w:r w:rsidR="001146C9">
              <w:rPr>
                <w:rFonts w:ascii="Q3_SchoolBookC" w:hAnsi="Q3_SchoolBookC"/>
                <w:i/>
                <w:noProof/>
                <w:sz w:val="14"/>
                <w:szCs w:val="14"/>
                <w:lang w:val="ky-KG"/>
              </w:rPr>
              <w:t>директора</w:t>
            </w:r>
          </w:p>
          <w:p w:rsidR="00557F4C" w:rsidRPr="00557F4C" w:rsidRDefault="00557F4C" w:rsidP="00D41C7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57F4C">
              <w:rPr>
                <w:rFonts w:ascii="Times New Roman" w:hAnsi="Times New Roman" w:cs="Times New Roman"/>
                <w:i/>
                <w:noProof/>
                <w:sz w:val="14"/>
                <w:szCs w:val="14"/>
                <w:highlight w:val="yellow"/>
                <w:lang w:val="ky-KG"/>
              </w:rPr>
              <w:t>Секретарь</w:t>
            </w: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26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7F76BC">
            <w:pPr>
              <w:spacing w:line="360" w:lineRule="auto"/>
              <w:rPr>
                <w:sz w:val="16"/>
                <w:szCs w:val="16"/>
                <w:lang w:val="ky-KG"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b/>
                <w:sz w:val="14"/>
                <w:szCs w:val="14"/>
                <w:lang w:val="ky-KG"/>
              </w:rPr>
              <w:t>М.О.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7F76BC">
            <w:pPr>
              <w:spacing w:line="360" w:lineRule="auto"/>
              <w:rPr>
                <w:sz w:val="16"/>
                <w:szCs w:val="16"/>
                <w:lang w:val="ky-KG"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b/>
                <w:sz w:val="14"/>
                <w:szCs w:val="14"/>
                <w:lang w:val="ky-KG"/>
              </w:rPr>
              <w:t>М.П.</w:t>
            </w:r>
          </w:p>
        </w:tc>
      </w:tr>
      <w:tr w:rsidR="00EC1A1B" w:rsidRPr="00A204CE" w:rsidTr="00322AF8">
        <w:trPr>
          <w:gridAfter w:val="1"/>
          <w:wAfter w:w="20" w:type="dxa"/>
          <w:jc w:val="center"/>
        </w:trPr>
        <w:tc>
          <w:tcPr>
            <w:tcW w:w="13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AE754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08000" cy="508000"/>
                  <wp:effectExtent l="0" t="0" r="6350" b="6350"/>
                  <wp:docPr id="1" name="Рисунок 1" descr="_TBCO10;B=92;CC=0;W=40.00pt;H=40.00pt;M=372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С190000011 Айбекова Самара Жээнбековнага Среднее профессиональное 6149 6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Default="00EC1A1B" w:rsidP="00322AF8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3D45D8">
              <w:rPr>
                <w:rFonts w:ascii="Q3_SchoolBookC" w:hAnsi="Q3_SchoolBookC"/>
                <w:sz w:val="14"/>
                <w:szCs w:val="14"/>
                <w:lang w:val="ky-KG"/>
              </w:rPr>
              <w:t>Легализаци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я</w:t>
            </w:r>
            <w:r w:rsidRPr="003D45D8">
              <w:rPr>
                <w:rFonts w:ascii="Q3_SchoolBookC" w:hAnsi="Q3_SchoolBookC"/>
                <w:sz w:val="14"/>
                <w:szCs w:val="14"/>
                <w:lang w:val="ky-KG"/>
              </w:rPr>
              <w:t>лоо / апостил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ь їчїн</w:t>
            </w:r>
            <w:r w:rsidRPr="003D45D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ор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ун</w:t>
            </w:r>
            <w:r w:rsidRPr="003D45D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</w:p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AE754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08000" cy="508000"/>
                  <wp:effectExtent l="0" t="0" r="6350" b="6350"/>
                  <wp:docPr id="2" name="Рисунок 2" descr="_TBCO10;B=92;CC=0;W=40.00pt;H=40.00pt;M=372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С190000011 Айбековой Самара Жээнбековне Среднее профессиональное 6149 6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Default="00EC1A1B" w:rsidP="00322AF8">
            <w:pPr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3D45D8">
              <w:rPr>
                <w:rFonts w:ascii="Q3_SchoolBookC" w:hAnsi="Q3_SchoolBookC"/>
                <w:sz w:val="14"/>
                <w:szCs w:val="14"/>
                <w:lang w:val="ky-KG"/>
              </w:rPr>
              <w:t>Место для легализации / апостиля:</w:t>
            </w:r>
          </w:p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</w:tr>
      <w:tr w:rsidR="00EC1A1B" w:rsidRPr="00A204CE" w:rsidTr="00322AF8">
        <w:trPr>
          <w:gridAfter w:val="1"/>
          <w:wAfter w:w="20" w:type="dxa"/>
          <w:jc w:val="center"/>
        </w:trPr>
        <w:tc>
          <w:tcPr>
            <w:tcW w:w="13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A185C">
              <w:rPr>
                <w:rFonts w:ascii="Q3_SchoolBookC" w:hAnsi="Q3_SchoolBookC"/>
                <w:sz w:val="14"/>
                <w:szCs w:val="14"/>
                <w:lang w:val="ky-KG"/>
              </w:rPr>
              <w:t xml:space="preserve">Каттоо номери </w:t>
            </w:r>
            <w:r w:rsidRPr="006336C3">
              <w:rPr>
                <w:rFonts w:ascii="Q3_SchoolBookC" w:hAnsi="Q3_SchoolBookC"/>
                <w:noProof/>
                <w:sz w:val="14"/>
                <w:szCs w:val="14"/>
                <w:u w:val="single"/>
                <w:lang w:val="ky-KG"/>
              </w:rPr>
              <w:t>6149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r w:rsidRPr="00F135C3">
              <w:rPr>
                <w:rFonts w:ascii="Q3_SchoolBookC" w:hAnsi="Q3_SchoolBookC"/>
                <w:sz w:val="14"/>
                <w:szCs w:val="14"/>
                <w:lang w:val="ky-KG"/>
              </w:rPr>
              <w:t xml:space="preserve">Регистрационный номер </w:t>
            </w:r>
            <w:r w:rsidRPr="006336C3">
              <w:rPr>
                <w:rFonts w:ascii="Q3_SchoolBookC" w:hAnsi="Q3_SchoolBookC"/>
                <w:noProof/>
                <w:sz w:val="14"/>
                <w:szCs w:val="14"/>
                <w:u w:val="single"/>
                <w:lang w:val="ky-KG"/>
              </w:rPr>
              <w:t>6149</w:t>
            </w: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13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</w:tr>
      <w:tr w:rsidR="00EC1A1B" w:rsidRPr="00A204CE" w:rsidTr="00673F7A">
        <w:trPr>
          <w:gridAfter w:val="1"/>
          <w:wAfter w:w="20" w:type="dxa"/>
          <w:jc w:val="center"/>
        </w:trPr>
        <w:tc>
          <w:tcPr>
            <w:tcW w:w="13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320CB0">
            <w:pPr>
              <w:jc w:val="center"/>
              <w:rPr>
                <w:sz w:val="16"/>
                <w:szCs w:val="16"/>
                <w:lang w:val="ky-KG"/>
              </w:rPr>
            </w:pPr>
            <w:r w:rsidRPr="006336C3">
              <w:rPr>
                <w:rFonts w:ascii="Decor_Q2" w:hAnsi="Decor_Q2"/>
                <w:noProof/>
                <w:sz w:val="20"/>
                <w:lang w:val="ky-KG"/>
              </w:rPr>
              <w:t>Токмок шаары</w:t>
            </w:r>
            <w:r w:rsidRPr="00AD0467">
              <w:rPr>
                <w:rFonts w:ascii="Decor_Q2" w:hAnsi="Decor_Q2"/>
                <w:sz w:val="20"/>
                <w:lang w:val="ky-KG"/>
              </w:rPr>
              <w:t xml:space="preserve">, </w:t>
            </w:r>
            <w:r>
              <w:rPr>
                <w:rFonts w:ascii="Decor_Q2" w:hAnsi="Decor_Q2" w:cs="Decor_V2"/>
                <w:noProof/>
                <w:sz w:val="20"/>
                <w:szCs w:val="20"/>
                <w:lang w:val="ky-KG"/>
              </w:rPr>
              <w:t>2018-жылдын 10-</w:t>
            </w:r>
            <w:r w:rsidRPr="003B33D7">
              <w:rPr>
                <w:rFonts w:ascii="Decor_Q2" w:hAnsi="Decor_Q2"/>
                <w:noProof/>
                <w:sz w:val="20"/>
                <w:szCs w:val="20"/>
              </w:rPr>
              <w:t>июлу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062D47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1A1B" w:rsidRPr="00A204CE" w:rsidRDefault="00EC1A1B" w:rsidP="00320CB0">
            <w:pPr>
              <w:jc w:val="center"/>
              <w:rPr>
                <w:sz w:val="16"/>
                <w:szCs w:val="16"/>
                <w:lang w:val="ky-KG"/>
              </w:rPr>
            </w:pPr>
            <w:r w:rsidRPr="006336C3">
              <w:rPr>
                <w:rFonts w:ascii="Decor_Q2" w:hAnsi="Decor_Q2"/>
                <w:noProof/>
                <w:sz w:val="20"/>
                <w:lang w:val="ky-KG"/>
              </w:rPr>
              <w:t>город Токмок</w:t>
            </w:r>
            <w:r>
              <w:rPr>
                <w:rFonts w:ascii="Decor_Q2" w:hAnsi="Decor_Q2"/>
                <w:sz w:val="20"/>
                <w:lang w:val="ky-KG"/>
              </w:rPr>
              <w:t xml:space="preserve">, </w:t>
            </w:r>
            <w:r>
              <w:rPr>
                <w:rFonts w:ascii="Decor_Q2" w:hAnsi="Decor_Q2"/>
                <w:noProof/>
                <w:sz w:val="20"/>
              </w:rPr>
              <w:t>10 июля 2018 года</w:t>
            </w:r>
          </w:p>
        </w:tc>
      </w:tr>
    </w:tbl>
    <w:p w:rsidR="00EC1A1B" w:rsidRDefault="00EC1A1B" w:rsidP="00EC1A1B">
      <w:pPr>
        <w:spacing w:after="0" w:line="240" w:lineRule="auto"/>
        <w:rPr>
          <w:sz w:val="6"/>
          <w:szCs w:val="10"/>
          <w:lang w:val="ky-KG"/>
        </w:rPr>
      </w:pPr>
    </w:p>
    <w:sectPr w:rsidR="00EC1A1B" w:rsidSect="00EC1A1B">
      <w:type w:val="continuous"/>
      <w:pgSz w:w="11907" w:h="8392" w:orient="landscape" w:code="11"/>
      <w:pgMar w:top="340" w:right="340" w:bottom="397" w:left="34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3_Octava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60C"/>
    <w:multiLevelType w:val="hybridMultilevel"/>
    <w:tmpl w:val="1734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F3E35"/>
    <w:multiLevelType w:val="hybridMultilevel"/>
    <w:tmpl w:val="FD04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24CA6"/>
    <w:multiLevelType w:val="hybridMultilevel"/>
    <w:tmpl w:val="603E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D3107"/>
    <w:rsid w:val="00011238"/>
    <w:rsid w:val="000179D3"/>
    <w:rsid w:val="00020E62"/>
    <w:rsid w:val="000345D7"/>
    <w:rsid w:val="000604E3"/>
    <w:rsid w:val="00062D47"/>
    <w:rsid w:val="00067EF3"/>
    <w:rsid w:val="000705B4"/>
    <w:rsid w:val="000721C3"/>
    <w:rsid w:val="00082BA2"/>
    <w:rsid w:val="00092210"/>
    <w:rsid w:val="000939FE"/>
    <w:rsid w:val="00095FAD"/>
    <w:rsid w:val="000B334B"/>
    <w:rsid w:val="000C6C77"/>
    <w:rsid w:val="000D1A34"/>
    <w:rsid w:val="000E4334"/>
    <w:rsid w:val="000F59D3"/>
    <w:rsid w:val="000F6B30"/>
    <w:rsid w:val="001009EE"/>
    <w:rsid w:val="00101763"/>
    <w:rsid w:val="00107868"/>
    <w:rsid w:val="001146C9"/>
    <w:rsid w:val="00120D40"/>
    <w:rsid w:val="001246F9"/>
    <w:rsid w:val="00127676"/>
    <w:rsid w:val="00143D0C"/>
    <w:rsid w:val="00155605"/>
    <w:rsid w:val="001851CA"/>
    <w:rsid w:val="00191D71"/>
    <w:rsid w:val="00192DFC"/>
    <w:rsid w:val="00193249"/>
    <w:rsid w:val="00196AC2"/>
    <w:rsid w:val="001A59FF"/>
    <w:rsid w:val="001A5DFE"/>
    <w:rsid w:val="001B6A79"/>
    <w:rsid w:val="001F3B4B"/>
    <w:rsid w:val="00200D9C"/>
    <w:rsid w:val="00216638"/>
    <w:rsid w:val="00217022"/>
    <w:rsid w:val="002216F6"/>
    <w:rsid w:val="00237223"/>
    <w:rsid w:val="00240537"/>
    <w:rsid w:val="00250BE6"/>
    <w:rsid w:val="00253745"/>
    <w:rsid w:val="00261B92"/>
    <w:rsid w:val="00265A51"/>
    <w:rsid w:val="002A0D7F"/>
    <w:rsid w:val="002A4F2B"/>
    <w:rsid w:val="002B28BA"/>
    <w:rsid w:val="002B6F25"/>
    <w:rsid w:val="002E31CD"/>
    <w:rsid w:val="00307E8A"/>
    <w:rsid w:val="00320CB0"/>
    <w:rsid w:val="00322AF8"/>
    <w:rsid w:val="00325DC1"/>
    <w:rsid w:val="003435FC"/>
    <w:rsid w:val="00350F50"/>
    <w:rsid w:val="00351848"/>
    <w:rsid w:val="00351D13"/>
    <w:rsid w:val="0035300F"/>
    <w:rsid w:val="00361F86"/>
    <w:rsid w:val="00364256"/>
    <w:rsid w:val="0037396B"/>
    <w:rsid w:val="00380D7D"/>
    <w:rsid w:val="003848F1"/>
    <w:rsid w:val="00385919"/>
    <w:rsid w:val="003A1B09"/>
    <w:rsid w:val="003C15B8"/>
    <w:rsid w:val="003C34C8"/>
    <w:rsid w:val="003C444E"/>
    <w:rsid w:val="003D0C5C"/>
    <w:rsid w:val="003D6B31"/>
    <w:rsid w:val="003E22BE"/>
    <w:rsid w:val="003E7357"/>
    <w:rsid w:val="003F550C"/>
    <w:rsid w:val="0040618B"/>
    <w:rsid w:val="00416EE3"/>
    <w:rsid w:val="00431F2D"/>
    <w:rsid w:val="0043416A"/>
    <w:rsid w:val="004533D9"/>
    <w:rsid w:val="00460821"/>
    <w:rsid w:val="0046580C"/>
    <w:rsid w:val="0047240B"/>
    <w:rsid w:val="00494893"/>
    <w:rsid w:val="004A1D7F"/>
    <w:rsid w:val="004B0332"/>
    <w:rsid w:val="004B79AC"/>
    <w:rsid w:val="004C0282"/>
    <w:rsid w:val="004C6478"/>
    <w:rsid w:val="004E038C"/>
    <w:rsid w:val="005053B4"/>
    <w:rsid w:val="00512D6E"/>
    <w:rsid w:val="00512F8D"/>
    <w:rsid w:val="005133C7"/>
    <w:rsid w:val="0051420F"/>
    <w:rsid w:val="0051462A"/>
    <w:rsid w:val="005214F3"/>
    <w:rsid w:val="00525996"/>
    <w:rsid w:val="00531CDE"/>
    <w:rsid w:val="00532530"/>
    <w:rsid w:val="00536103"/>
    <w:rsid w:val="00557F4C"/>
    <w:rsid w:val="00560F76"/>
    <w:rsid w:val="00561B32"/>
    <w:rsid w:val="0057659C"/>
    <w:rsid w:val="00597ED2"/>
    <w:rsid w:val="005B76DF"/>
    <w:rsid w:val="005C4D7F"/>
    <w:rsid w:val="005C7823"/>
    <w:rsid w:val="005E30BB"/>
    <w:rsid w:val="005F5BE4"/>
    <w:rsid w:val="00600B99"/>
    <w:rsid w:val="00603336"/>
    <w:rsid w:val="00604B54"/>
    <w:rsid w:val="00606EA1"/>
    <w:rsid w:val="00614D85"/>
    <w:rsid w:val="006341F8"/>
    <w:rsid w:val="00641FCB"/>
    <w:rsid w:val="00642870"/>
    <w:rsid w:val="006614BA"/>
    <w:rsid w:val="00662D05"/>
    <w:rsid w:val="006711B5"/>
    <w:rsid w:val="00673F7A"/>
    <w:rsid w:val="00675011"/>
    <w:rsid w:val="00697A93"/>
    <w:rsid w:val="006A3BB9"/>
    <w:rsid w:val="006B5FE3"/>
    <w:rsid w:val="006B7B8C"/>
    <w:rsid w:val="006B7C96"/>
    <w:rsid w:val="006C3363"/>
    <w:rsid w:val="006F034B"/>
    <w:rsid w:val="006F48E9"/>
    <w:rsid w:val="007041B6"/>
    <w:rsid w:val="0070588F"/>
    <w:rsid w:val="007058CC"/>
    <w:rsid w:val="00711DD3"/>
    <w:rsid w:val="00720315"/>
    <w:rsid w:val="00720F86"/>
    <w:rsid w:val="007248E1"/>
    <w:rsid w:val="00732ED7"/>
    <w:rsid w:val="00741645"/>
    <w:rsid w:val="0074400C"/>
    <w:rsid w:val="00744144"/>
    <w:rsid w:val="00745C10"/>
    <w:rsid w:val="0075004E"/>
    <w:rsid w:val="0076424F"/>
    <w:rsid w:val="00770D0E"/>
    <w:rsid w:val="00776AF9"/>
    <w:rsid w:val="00780A29"/>
    <w:rsid w:val="00781898"/>
    <w:rsid w:val="00785B0F"/>
    <w:rsid w:val="00793CB8"/>
    <w:rsid w:val="00797111"/>
    <w:rsid w:val="007A2FA5"/>
    <w:rsid w:val="007B2903"/>
    <w:rsid w:val="007B763C"/>
    <w:rsid w:val="007B7F12"/>
    <w:rsid w:val="007C17ED"/>
    <w:rsid w:val="007C593E"/>
    <w:rsid w:val="007C7994"/>
    <w:rsid w:val="007D51F9"/>
    <w:rsid w:val="007D6A29"/>
    <w:rsid w:val="007E0867"/>
    <w:rsid w:val="007E402B"/>
    <w:rsid w:val="007F20F0"/>
    <w:rsid w:val="007F626E"/>
    <w:rsid w:val="007F76BC"/>
    <w:rsid w:val="008122D4"/>
    <w:rsid w:val="0082720D"/>
    <w:rsid w:val="00831D55"/>
    <w:rsid w:val="008470ED"/>
    <w:rsid w:val="00852B37"/>
    <w:rsid w:val="0086592A"/>
    <w:rsid w:val="008678D3"/>
    <w:rsid w:val="0089775A"/>
    <w:rsid w:val="008A3210"/>
    <w:rsid w:val="008A635E"/>
    <w:rsid w:val="008B1AE0"/>
    <w:rsid w:val="008B2246"/>
    <w:rsid w:val="008B6E14"/>
    <w:rsid w:val="008C2F04"/>
    <w:rsid w:val="008C33B4"/>
    <w:rsid w:val="008C4670"/>
    <w:rsid w:val="008F3FEF"/>
    <w:rsid w:val="009031A4"/>
    <w:rsid w:val="00913583"/>
    <w:rsid w:val="00917568"/>
    <w:rsid w:val="00917884"/>
    <w:rsid w:val="00917B3B"/>
    <w:rsid w:val="00924B24"/>
    <w:rsid w:val="00927043"/>
    <w:rsid w:val="00927FCB"/>
    <w:rsid w:val="00932EDC"/>
    <w:rsid w:val="009349AC"/>
    <w:rsid w:val="009469C5"/>
    <w:rsid w:val="00975D61"/>
    <w:rsid w:val="00980C1D"/>
    <w:rsid w:val="00992CCD"/>
    <w:rsid w:val="00996A53"/>
    <w:rsid w:val="009A2A34"/>
    <w:rsid w:val="009A4585"/>
    <w:rsid w:val="009A56CA"/>
    <w:rsid w:val="009B38D7"/>
    <w:rsid w:val="009B56CC"/>
    <w:rsid w:val="009B5FE3"/>
    <w:rsid w:val="009B6425"/>
    <w:rsid w:val="009B74EC"/>
    <w:rsid w:val="009D3107"/>
    <w:rsid w:val="009D770A"/>
    <w:rsid w:val="009E088A"/>
    <w:rsid w:val="009E313A"/>
    <w:rsid w:val="009E4536"/>
    <w:rsid w:val="009E502B"/>
    <w:rsid w:val="00A06CCD"/>
    <w:rsid w:val="00A121E9"/>
    <w:rsid w:val="00A13FD8"/>
    <w:rsid w:val="00A164EF"/>
    <w:rsid w:val="00A16DA1"/>
    <w:rsid w:val="00A204CE"/>
    <w:rsid w:val="00A23A32"/>
    <w:rsid w:val="00A260EA"/>
    <w:rsid w:val="00A36197"/>
    <w:rsid w:val="00A56F8A"/>
    <w:rsid w:val="00A65505"/>
    <w:rsid w:val="00A66260"/>
    <w:rsid w:val="00A753CF"/>
    <w:rsid w:val="00A774E2"/>
    <w:rsid w:val="00A800D1"/>
    <w:rsid w:val="00A809AC"/>
    <w:rsid w:val="00A847ED"/>
    <w:rsid w:val="00A93137"/>
    <w:rsid w:val="00A94F3A"/>
    <w:rsid w:val="00A96431"/>
    <w:rsid w:val="00AA0B21"/>
    <w:rsid w:val="00AC3CC8"/>
    <w:rsid w:val="00AD0467"/>
    <w:rsid w:val="00AD4AD0"/>
    <w:rsid w:val="00AE6C01"/>
    <w:rsid w:val="00AE754B"/>
    <w:rsid w:val="00B004B6"/>
    <w:rsid w:val="00B13FFA"/>
    <w:rsid w:val="00B33ED4"/>
    <w:rsid w:val="00B40AEB"/>
    <w:rsid w:val="00B4130C"/>
    <w:rsid w:val="00B5356C"/>
    <w:rsid w:val="00B559FB"/>
    <w:rsid w:val="00B5605E"/>
    <w:rsid w:val="00B76C2B"/>
    <w:rsid w:val="00B7738E"/>
    <w:rsid w:val="00B77A37"/>
    <w:rsid w:val="00B80578"/>
    <w:rsid w:val="00B818AC"/>
    <w:rsid w:val="00B906BB"/>
    <w:rsid w:val="00B97694"/>
    <w:rsid w:val="00B97E4B"/>
    <w:rsid w:val="00BA7502"/>
    <w:rsid w:val="00BC274F"/>
    <w:rsid w:val="00BD2DEB"/>
    <w:rsid w:val="00BF7222"/>
    <w:rsid w:val="00C20119"/>
    <w:rsid w:val="00C2222D"/>
    <w:rsid w:val="00C440DC"/>
    <w:rsid w:val="00C44694"/>
    <w:rsid w:val="00C62F53"/>
    <w:rsid w:val="00C66E26"/>
    <w:rsid w:val="00C7269A"/>
    <w:rsid w:val="00C94970"/>
    <w:rsid w:val="00CB4AE2"/>
    <w:rsid w:val="00CC1006"/>
    <w:rsid w:val="00CC580C"/>
    <w:rsid w:val="00CD464A"/>
    <w:rsid w:val="00CE422C"/>
    <w:rsid w:val="00CF0FC3"/>
    <w:rsid w:val="00D12CC8"/>
    <w:rsid w:val="00D17C69"/>
    <w:rsid w:val="00D41730"/>
    <w:rsid w:val="00D41AF4"/>
    <w:rsid w:val="00D41C78"/>
    <w:rsid w:val="00D477A4"/>
    <w:rsid w:val="00D84263"/>
    <w:rsid w:val="00D849BF"/>
    <w:rsid w:val="00D9404B"/>
    <w:rsid w:val="00D945C3"/>
    <w:rsid w:val="00DC177A"/>
    <w:rsid w:val="00DC398D"/>
    <w:rsid w:val="00DC63FE"/>
    <w:rsid w:val="00DD3970"/>
    <w:rsid w:val="00DE2041"/>
    <w:rsid w:val="00E03B83"/>
    <w:rsid w:val="00E04029"/>
    <w:rsid w:val="00E05A6D"/>
    <w:rsid w:val="00E175C7"/>
    <w:rsid w:val="00E25FE1"/>
    <w:rsid w:val="00E3092A"/>
    <w:rsid w:val="00E56DEF"/>
    <w:rsid w:val="00E64B5B"/>
    <w:rsid w:val="00E65785"/>
    <w:rsid w:val="00E80DF5"/>
    <w:rsid w:val="00E83F5C"/>
    <w:rsid w:val="00EA02A6"/>
    <w:rsid w:val="00EA336C"/>
    <w:rsid w:val="00EB7868"/>
    <w:rsid w:val="00EC163A"/>
    <w:rsid w:val="00EC1A1B"/>
    <w:rsid w:val="00ED1718"/>
    <w:rsid w:val="00ED3804"/>
    <w:rsid w:val="00EE72D8"/>
    <w:rsid w:val="00EE77BE"/>
    <w:rsid w:val="00EF2F62"/>
    <w:rsid w:val="00F01984"/>
    <w:rsid w:val="00F12127"/>
    <w:rsid w:val="00F135C3"/>
    <w:rsid w:val="00F1646F"/>
    <w:rsid w:val="00F207B7"/>
    <w:rsid w:val="00F22CF1"/>
    <w:rsid w:val="00F374A3"/>
    <w:rsid w:val="00F447E9"/>
    <w:rsid w:val="00F51471"/>
    <w:rsid w:val="00F52BB0"/>
    <w:rsid w:val="00F5603F"/>
    <w:rsid w:val="00F644EF"/>
    <w:rsid w:val="00F666A5"/>
    <w:rsid w:val="00F71B5C"/>
    <w:rsid w:val="00F72310"/>
    <w:rsid w:val="00F72798"/>
    <w:rsid w:val="00F74FA8"/>
    <w:rsid w:val="00F77B2F"/>
    <w:rsid w:val="00F80516"/>
    <w:rsid w:val="00F95C74"/>
    <w:rsid w:val="00FA185C"/>
    <w:rsid w:val="00FA77D2"/>
    <w:rsid w:val="00FC0899"/>
    <w:rsid w:val="00FC5B0C"/>
    <w:rsid w:val="00FD5D35"/>
    <w:rsid w:val="00FF31E4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C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1F8"/>
    <w:pPr>
      <w:ind w:left="720"/>
      <w:contextualSpacing/>
    </w:pPr>
  </w:style>
  <w:style w:type="character" w:customStyle="1" w:styleId="3">
    <w:name w:val="Дип_спр_3"/>
    <w:basedOn w:val="a0"/>
    <w:uiPriority w:val="1"/>
    <w:qFormat/>
    <w:rsid w:val="006C3363"/>
    <w:rPr>
      <w:rFonts w:ascii="Q3_OctavaC" w:hAnsi="Q3_OctavaC"/>
      <w:i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C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1F8"/>
    <w:pPr>
      <w:ind w:left="720"/>
      <w:contextualSpacing/>
    </w:pPr>
  </w:style>
  <w:style w:type="character" w:customStyle="1" w:styleId="3">
    <w:name w:val="Дип_спр_3"/>
    <w:basedOn w:val="a0"/>
    <w:uiPriority w:val="1"/>
    <w:qFormat/>
    <w:rsid w:val="006C3363"/>
    <w:rPr>
      <w:rFonts w:ascii="Q3_OctavaC" w:hAnsi="Q3_OctavaC"/>
      <w:i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0B6-98DC-4AF4-AB73-A5BBB11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UCH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admin</cp:lastModifiedBy>
  <cp:revision>5</cp:revision>
  <cp:lastPrinted>2014-07-22T05:24:00Z</cp:lastPrinted>
  <dcterms:created xsi:type="dcterms:W3CDTF">2019-11-29T07:58:00Z</dcterms:created>
  <dcterms:modified xsi:type="dcterms:W3CDTF">2019-12-10T03:57:00Z</dcterms:modified>
</cp:coreProperties>
</file>